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A1AF2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4118978C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677AA355" w14:textId="77777777" w:rsidR="007952C3" w:rsidRDefault="007952C3"/>
    <w:p w14:paraId="66D8ED09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523C5833" w14:textId="77777777" w:rsidTr="00E0626E">
        <w:tc>
          <w:tcPr>
            <w:tcW w:w="9350" w:type="dxa"/>
          </w:tcPr>
          <w:p w14:paraId="2B0A6775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FD0A4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4A63F4F3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D9EB9" w14:textId="77777777" w:rsidR="006935DA" w:rsidRPr="00A16D9B" w:rsidRDefault="006935DA" w:rsidP="006935DA">
            <w:pPr>
              <w:spacing w:line="480" w:lineRule="auto"/>
              <w:ind w:left="589" w:hanging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41AED6A7" w14:textId="77777777" w:rsidR="006935DA" w:rsidRPr="00A16D9B" w:rsidRDefault="006935DA" w:rsidP="006935DA">
            <w:pPr>
              <w:spacing w:line="480" w:lineRule="auto"/>
              <w:ind w:left="589" w:hanging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14:paraId="6B6DAE64" w14:textId="77777777" w:rsidR="006935DA" w:rsidRPr="00A16D9B" w:rsidRDefault="006935DA" w:rsidP="006935DA">
            <w:pPr>
              <w:spacing w:line="480" w:lineRule="auto"/>
              <w:ind w:left="589" w:hanging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69C8177B" w14:textId="77777777" w:rsidR="006935DA" w:rsidRPr="00A16D9B" w:rsidRDefault="006935DA" w:rsidP="006935DA">
            <w:pPr>
              <w:spacing w:line="480" w:lineRule="auto"/>
              <w:ind w:left="589" w:hanging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3C39ABEA" w14:textId="77777777" w:rsidR="006935DA" w:rsidRPr="00A16D9B" w:rsidRDefault="006935DA" w:rsidP="006935DA">
            <w:pPr>
              <w:spacing w:line="480" w:lineRule="auto"/>
              <w:ind w:left="589" w:hanging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0B850EDF" w14:textId="77777777" w:rsidR="006935DA" w:rsidRPr="00A16D9B" w:rsidRDefault="006935DA" w:rsidP="006935DA">
            <w:pPr>
              <w:spacing w:line="480" w:lineRule="auto"/>
              <w:ind w:left="589" w:hanging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0A9832D8" w14:textId="77777777" w:rsidR="006935DA" w:rsidRPr="00A16D9B" w:rsidRDefault="006935DA" w:rsidP="006935DA">
            <w:pPr>
              <w:spacing w:line="480" w:lineRule="auto"/>
              <w:ind w:left="589" w:hanging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14:paraId="62F0FD90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108307" w14:textId="77777777" w:rsidR="007952C3" w:rsidRDefault="007952C3"/>
    <w:p w14:paraId="447F8FF7" w14:textId="77777777" w:rsidR="007952C3" w:rsidRDefault="007952C3"/>
    <w:p w14:paraId="6CC2CA46" w14:textId="77777777" w:rsidR="007952C3" w:rsidRDefault="007952C3"/>
    <w:p w14:paraId="07D6CD94" w14:textId="77777777" w:rsidR="007952C3" w:rsidRDefault="007952C3"/>
    <w:p w14:paraId="56995AD7" w14:textId="77777777" w:rsidR="007952C3" w:rsidRDefault="007952C3"/>
    <w:p w14:paraId="543ECD29" w14:textId="77777777" w:rsidR="007952C3" w:rsidRDefault="007952C3"/>
    <w:p w14:paraId="08517CAF" w14:textId="77777777" w:rsidR="007952C3" w:rsidRDefault="007952C3"/>
    <w:p w14:paraId="3928F06F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64430">
    <w:abstractNumId w:val="0"/>
  </w:num>
  <w:num w:numId="2" w16cid:durableId="1893345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12251A"/>
    <w:rsid w:val="0042167F"/>
    <w:rsid w:val="006935DA"/>
    <w:rsid w:val="007952C3"/>
    <w:rsid w:val="0092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01FA7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FED5-BEBC-4C39-A70E-25954546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Sukma Shinta</cp:lastModifiedBy>
  <cp:revision>2</cp:revision>
  <dcterms:created xsi:type="dcterms:W3CDTF">2022-08-12T08:03:00Z</dcterms:created>
  <dcterms:modified xsi:type="dcterms:W3CDTF">2022-08-12T08:03:00Z</dcterms:modified>
</cp:coreProperties>
</file>